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FBF" w:rsidRPr="00911891" w:rsidRDefault="00A46FBF" w:rsidP="00A46FBF">
      <w:pPr>
        <w:spacing w:line="24" w:lineRule="auto"/>
        <w:rPr>
          <w:rFonts w:cs="B Mitra"/>
          <w:lang w:bidi="fa-IR"/>
        </w:rPr>
      </w:pPr>
    </w:p>
    <w:tbl>
      <w:tblPr>
        <w:bidiVisual/>
        <w:tblW w:w="109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9624"/>
        <w:gridCol w:w="629"/>
      </w:tblGrid>
      <w:tr w:rsidR="00765278" w:rsidRPr="00911891" w:rsidTr="00462573">
        <w:trPr>
          <w:trHeight w:val="567"/>
        </w:trPr>
        <w:tc>
          <w:tcPr>
            <w:tcW w:w="716" w:type="dxa"/>
            <w:vAlign w:val="center"/>
          </w:tcPr>
          <w:p w:rsidR="00765278" w:rsidRPr="001709C1" w:rsidRDefault="00765278" w:rsidP="0076527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624" w:type="dxa"/>
          </w:tcPr>
          <w:p w:rsidR="00765278" w:rsidRPr="001709C1" w:rsidRDefault="00765278" w:rsidP="00765278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29" w:type="dxa"/>
          </w:tcPr>
          <w:p w:rsidR="00765278" w:rsidRPr="0086235F" w:rsidRDefault="00765278" w:rsidP="0076527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6235F" w:rsidRPr="00911891" w:rsidTr="00462573">
        <w:trPr>
          <w:trHeight w:val="567"/>
        </w:trPr>
        <w:tc>
          <w:tcPr>
            <w:tcW w:w="716" w:type="dxa"/>
            <w:vAlign w:val="center"/>
          </w:tcPr>
          <w:p w:rsidR="0086235F" w:rsidRPr="001709C1" w:rsidRDefault="0086235F" w:rsidP="0086235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624" w:type="dxa"/>
          </w:tcPr>
          <w:p w:rsidR="0086235F" w:rsidRPr="001709C1" w:rsidRDefault="0086235F" w:rsidP="0086235F">
            <w:pPr>
              <w:tabs>
                <w:tab w:val="right" w:pos="10193"/>
              </w:tabs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29" w:type="dxa"/>
          </w:tcPr>
          <w:p w:rsidR="0086235F" w:rsidRPr="0086235F" w:rsidRDefault="0086235F" w:rsidP="0086235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6235F" w:rsidRPr="00911891" w:rsidTr="00462573">
        <w:trPr>
          <w:trHeight w:val="567"/>
        </w:trPr>
        <w:tc>
          <w:tcPr>
            <w:tcW w:w="716" w:type="dxa"/>
            <w:vAlign w:val="center"/>
          </w:tcPr>
          <w:p w:rsidR="0086235F" w:rsidRPr="001709C1" w:rsidRDefault="0086235F" w:rsidP="0086235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624" w:type="dxa"/>
          </w:tcPr>
          <w:p w:rsidR="0086235F" w:rsidRPr="001709C1" w:rsidRDefault="0086235F" w:rsidP="0086235F">
            <w:pPr>
              <w:tabs>
                <w:tab w:val="left" w:pos="201"/>
              </w:tabs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629" w:type="dxa"/>
          </w:tcPr>
          <w:p w:rsidR="0086235F" w:rsidRPr="0086235F" w:rsidRDefault="0086235F" w:rsidP="0086235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6235F" w:rsidRPr="00911891" w:rsidTr="00462573">
        <w:trPr>
          <w:trHeight w:val="567"/>
        </w:trPr>
        <w:tc>
          <w:tcPr>
            <w:tcW w:w="716" w:type="dxa"/>
            <w:vAlign w:val="center"/>
          </w:tcPr>
          <w:p w:rsidR="0086235F" w:rsidRPr="001709C1" w:rsidRDefault="0086235F" w:rsidP="0086235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624" w:type="dxa"/>
          </w:tcPr>
          <w:p w:rsidR="0086235F" w:rsidRPr="001709C1" w:rsidRDefault="0086235F" w:rsidP="0086235F">
            <w:pPr>
              <w:rPr>
                <w:rFonts w:cs="B Nazanin"/>
                <w:b/>
                <w:bCs/>
                <w:i/>
                <w:lang w:bidi="fa-IR"/>
              </w:rPr>
            </w:pPr>
          </w:p>
        </w:tc>
        <w:tc>
          <w:tcPr>
            <w:tcW w:w="629" w:type="dxa"/>
          </w:tcPr>
          <w:p w:rsidR="0086235F" w:rsidRPr="0086235F" w:rsidRDefault="0086235F" w:rsidP="0086235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6235F" w:rsidRPr="00911891" w:rsidTr="00462573">
        <w:trPr>
          <w:trHeight w:val="567"/>
        </w:trPr>
        <w:tc>
          <w:tcPr>
            <w:tcW w:w="716" w:type="dxa"/>
            <w:vAlign w:val="center"/>
          </w:tcPr>
          <w:p w:rsidR="0086235F" w:rsidRPr="001709C1" w:rsidRDefault="0086235F" w:rsidP="0086235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624" w:type="dxa"/>
          </w:tcPr>
          <w:p w:rsidR="0086235F" w:rsidRPr="001709C1" w:rsidRDefault="0086235F" w:rsidP="0086235F">
            <w:pPr>
              <w:tabs>
                <w:tab w:val="left" w:pos="201"/>
              </w:tabs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629" w:type="dxa"/>
          </w:tcPr>
          <w:p w:rsidR="0086235F" w:rsidRPr="0086235F" w:rsidRDefault="0086235F" w:rsidP="0086235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6235F" w:rsidRPr="00911891" w:rsidTr="00462573">
        <w:trPr>
          <w:trHeight w:val="567"/>
        </w:trPr>
        <w:tc>
          <w:tcPr>
            <w:tcW w:w="716" w:type="dxa"/>
            <w:vAlign w:val="center"/>
          </w:tcPr>
          <w:p w:rsidR="0086235F" w:rsidRPr="001709C1" w:rsidRDefault="0086235F" w:rsidP="0086235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624" w:type="dxa"/>
          </w:tcPr>
          <w:p w:rsidR="0086235F" w:rsidRPr="001709C1" w:rsidRDefault="0086235F" w:rsidP="0086235F">
            <w:pPr>
              <w:tabs>
                <w:tab w:val="left" w:pos="201"/>
              </w:tabs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629" w:type="dxa"/>
          </w:tcPr>
          <w:p w:rsidR="0086235F" w:rsidRPr="0086235F" w:rsidRDefault="0086235F" w:rsidP="0086235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6235F" w:rsidRPr="00911891" w:rsidTr="00462573">
        <w:trPr>
          <w:trHeight w:val="567"/>
        </w:trPr>
        <w:tc>
          <w:tcPr>
            <w:tcW w:w="716" w:type="dxa"/>
            <w:vAlign w:val="center"/>
          </w:tcPr>
          <w:p w:rsidR="0086235F" w:rsidRPr="001709C1" w:rsidRDefault="0086235F" w:rsidP="0086235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624" w:type="dxa"/>
          </w:tcPr>
          <w:p w:rsidR="0086235F" w:rsidRPr="001709C1" w:rsidRDefault="0086235F" w:rsidP="0086235F">
            <w:pPr>
              <w:tabs>
                <w:tab w:val="left" w:pos="201"/>
              </w:tabs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629" w:type="dxa"/>
          </w:tcPr>
          <w:p w:rsidR="0086235F" w:rsidRPr="0086235F" w:rsidRDefault="0086235F" w:rsidP="0086235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6235F" w:rsidRPr="00911891" w:rsidTr="00462573">
        <w:trPr>
          <w:trHeight w:val="567"/>
        </w:trPr>
        <w:tc>
          <w:tcPr>
            <w:tcW w:w="716" w:type="dxa"/>
            <w:vAlign w:val="center"/>
          </w:tcPr>
          <w:p w:rsidR="0086235F" w:rsidRPr="001709C1" w:rsidRDefault="0086235F" w:rsidP="0086235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624" w:type="dxa"/>
          </w:tcPr>
          <w:p w:rsidR="0086235F" w:rsidRPr="001709C1" w:rsidRDefault="0086235F" w:rsidP="0086235F">
            <w:pPr>
              <w:rPr>
                <w:rFonts w:cs="B Nazanin"/>
                <w:b/>
                <w:bCs/>
                <w:i/>
                <w:rtl/>
                <w:lang w:bidi="fa-IR"/>
              </w:rPr>
            </w:pPr>
          </w:p>
        </w:tc>
        <w:tc>
          <w:tcPr>
            <w:tcW w:w="629" w:type="dxa"/>
          </w:tcPr>
          <w:p w:rsidR="0086235F" w:rsidRPr="0086235F" w:rsidRDefault="0086235F" w:rsidP="0086235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6235F" w:rsidRPr="00911891" w:rsidTr="00462573">
        <w:trPr>
          <w:trHeight w:val="567"/>
        </w:trPr>
        <w:tc>
          <w:tcPr>
            <w:tcW w:w="716" w:type="dxa"/>
            <w:vAlign w:val="center"/>
          </w:tcPr>
          <w:p w:rsidR="0086235F" w:rsidRPr="001709C1" w:rsidRDefault="0086235F" w:rsidP="0086235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624" w:type="dxa"/>
          </w:tcPr>
          <w:p w:rsidR="0086235F" w:rsidRPr="001709C1" w:rsidRDefault="0086235F" w:rsidP="0086235F">
            <w:pPr>
              <w:tabs>
                <w:tab w:val="left" w:pos="201"/>
              </w:tabs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629" w:type="dxa"/>
          </w:tcPr>
          <w:p w:rsidR="0086235F" w:rsidRPr="0086235F" w:rsidRDefault="0086235F" w:rsidP="0086235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6235F" w:rsidRPr="00911891" w:rsidTr="00462573">
        <w:trPr>
          <w:trHeight w:val="567"/>
        </w:trPr>
        <w:tc>
          <w:tcPr>
            <w:tcW w:w="716" w:type="dxa"/>
            <w:vAlign w:val="center"/>
          </w:tcPr>
          <w:p w:rsidR="0086235F" w:rsidRPr="001709C1" w:rsidRDefault="0086235F" w:rsidP="0086235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624" w:type="dxa"/>
          </w:tcPr>
          <w:p w:rsidR="0086235F" w:rsidRPr="001709C1" w:rsidRDefault="0086235F" w:rsidP="0086235F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9" w:type="dxa"/>
          </w:tcPr>
          <w:p w:rsidR="0086235F" w:rsidRPr="0086235F" w:rsidRDefault="0086235F" w:rsidP="0086235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6235F" w:rsidRPr="00911891" w:rsidTr="00462573">
        <w:trPr>
          <w:trHeight w:val="567"/>
        </w:trPr>
        <w:tc>
          <w:tcPr>
            <w:tcW w:w="716" w:type="dxa"/>
            <w:vAlign w:val="center"/>
          </w:tcPr>
          <w:p w:rsidR="0086235F" w:rsidRPr="001709C1" w:rsidRDefault="0086235F" w:rsidP="0086235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624" w:type="dxa"/>
          </w:tcPr>
          <w:p w:rsidR="0086235F" w:rsidRPr="001709C1" w:rsidRDefault="0086235F" w:rsidP="0086235F">
            <w:pPr>
              <w:tabs>
                <w:tab w:val="left" w:pos="201"/>
              </w:tabs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629" w:type="dxa"/>
          </w:tcPr>
          <w:p w:rsidR="0086235F" w:rsidRPr="0086235F" w:rsidRDefault="0086235F" w:rsidP="0086235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6235F" w:rsidRPr="00911891" w:rsidTr="00462573">
        <w:trPr>
          <w:trHeight w:val="567"/>
        </w:trPr>
        <w:tc>
          <w:tcPr>
            <w:tcW w:w="716" w:type="dxa"/>
            <w:vAlign w:val="center"/>
          </w:tcPr>
          <w:p w:rsidR="0086235F" w:rsidRPr="001709C1" w:rsidRDefault="0086235F" w:rsidP="0086235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624" w:type="dxa"/>
          </w:tcPr>
          <w:p w:rsidR="0086235F" w:rsidRPr="001709C1" w:rsidRDefault="0086235F" w:rsidP="0086235F">
            <w:pPr>
              <w:tabs>
                <w:tab w:val="left" w:pos="201"/>
              </w:tabs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629" w:type="dxa"/>
          </w:tcPr>
          <w:p w:rsidR="0086235F" w:rsidRPr="0086235F" w:rsidRDefault="0086235F" w:rsidP="0086235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6235F" w:rsidRPr="00911891" w:rsidTr="00462573">
        <w:trPr>
          <w:trHeight w:val="567"/>
        </w:trPr>
        <w:tc>
          <w:tcPr>
            <w:tcW w:w="716" w:type="dxa"/>
            <w:vAlign w:val="center"/>
          </w:tcPr>
          <w:p w:rsidR="0086235F" w:rsidRPr="001709C1" w:rsidRDefault="0086235F" w:rsidP="0086235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624" w:type="dxa"/>
          </w:tcPr>
          <w:p w:rsidR="0086235F" w:rsidRPr="001709C1" w:rsidRDefault="0086235F" w:rsidP="0086235F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9" w:type="dxa"/>
          </w:tcPr>
          <w:p w:rsidR="0086235F" w:rsidRPr="0086235F" w:rsidRDefault="0086235F" w:rsidP="0086235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6235F" w:rsidRPr="00911891" w:rsidTr="00462573">
        <w:trPr>
          <w:trHeight w:val="567"/>
        </w:trPr>
        <w:tc>
          <w:tcPr>
            <w:tcW w:w="716" w:type="dxa"/>
            <w:vAlign w:val="center"/>
          </w:tcPr>
          <w:p w:rsidR="0086235F" w:rsidRPr="001709C1" w:rsidRDefault="0086235F" w:rsidP="0086235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624" w:type="dxa"/>
          </w:tcPr>
          <w:p w:rsidR="0086235F" w:rsidRPr="001709C1" w:rsidRDefault="0086235F" w:rsidP="0086235F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9" w:type="dxa"/>
          </w:tcPr>
          <w:p w:rsidR="0086235F" w:rsidRPr="0086235F" w:rsidRDefault="0086235F" w:rsidP="0086235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6235F" w:rsidRPr="00911891" w:rsidTr="00462573">
        <w:trPr>
          <w:trHeight w:val="567"/>
        </w:trPr>
        <w:tc>
          <w:tcPr>
            <w:tcW w:w="716" w:type="dxa"/>
            <w:vAlign w:val="center"/>
          </w:tcPr>
          <w:p w:rsidR="0086235F" w:rsidRPr="001709C1" w:rsidRDefault="0086235F" w:rsidP="0086235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624" w:type="dxa"/>
          </w:tcPr>
          <w:p w:rsidR="0086235F" w:rsidRPr="001709C1" w:rsidRDefault="0086235F" w:rsidP="0086235F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9" w:type="dxa"/>
          </w:tcPr>
          <w:p w:rsidR="0086235F" w:rsidRPr="0086235F" w:rsidRDefault="0086235F" w:rsidP="0086235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6235F" w:rsidRPr="00911891" w:rsidTr="00462573">
        <w:trPr>
          <w:trHeight w:val="567"/>
        </w:trPr>
        <w:tc>
          <w:tcPr>
            <w:tcW w:w="716" w:type="dxa"/>
            <w:vAlign w:val="center"/>
          </w:tcPr>
          <w:p w:rsidR="0086235F" w:rsidRPr="001709C1" w:rsidRDefault="0086235F" w:rsidP="0086235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624" w:type="dxa"/>
          </w:tcPr>
          <w:p w:rsidR="0086235F" w:rsidRPr="001709C1" w:rsidRDefault="0086235F" w:rsidP="0086235F">
            <w:pPr>
              <w:tabs>
                <w:tab w:val="left" w:pos="201"/>
              </w:tabs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629" w:type="dxa"/>
          </w:tcPr>
          <w:p w:rsidR="0086235F" w:rsidRPr="0086235F" w:rsidRDefault="0086235F" w:rsidP="0086235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709C1" w:rsidRPr="00911891" w:rsidTr="00462573">
        <w:trPr>
          <w:trHeight w:val="567"/>
        </w:trPr>
        <w:tc>
          <w:tcPr>
            <w:tcW w:w="716" w:type="dxa"/>
            <w:vAlign w:val="center"/>
          </w:tcPr>
          <w:p w:rsidR="001709C1" w:rsidRDefault="001709C1" w:rsidP="0076527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624" w:type="dxa"/>
          </w:tcPr>
          <w:p w:rsidR="001709C1" w:rsidRPr="001709C1" w:rsidRDefault="001709C1" w:rsidP="001709C1">
            <w:pPr>
              <w:tabs>
                <w:tab w:val="left" w:pos="201"/>
              </w:tabs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629" w:type="dxa"/>
          </w:tcPr>
          <w:p w:rsidR="001709C1" w:rsidRPr="001709C1" w:rsidRDefault="001709C1" w:rsidP="001709C1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1709C1" w:rsidRPr="00911891" w:rsidTr="00462573">
        <w:trPr>
          <w:trHeight w:val="567"/>
        </w:trPr>
        <w:tc>
          <w:tcPr>
            <w:tcW w:w="716" w:type="dxa"/>
            <w:vAlign w:val="center"/>
          </w:tcPr>
          <w:p w:rsidR="001709C1" w:rsidRDefault="001709C1" w:rsidP="0076527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624" w:type="dxa"/>
          </w:tcPr>
          <w:p w:rsidR="001709C1" w:rsidRPr="001709C1" w:rsidRDefault="001709C1" w:rsidP="001709C1">
            <w:pPr>
              <w:tabs>
                <w:tab w:val="left" w:pos="201"/>
              </w:tabs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629" w:type="dxa"/>
          </w:tcPr>
          <w:p w:rsidR="001709C1" w:rsidRPr="001709C1" w:rsidRDefault="001709C1" w:rsidP="0076527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1709C1" w:rsidRPr="00911891" w:rsidTr="00462573">
        <w:trPr>
          <w:trHeight w:val="567"/>
        </w:trPr>
        <w:tc>
          <w:tcPr>
            <w:tcW w:w="716" w:type="dxa"/>
            <w:vAlign w:val="center"/>
          </w:tcPr>
          <w:p w:rsidR="001709C1" w:rsidRDefault="001709C1" w:rsidP="0076527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624" w:type="dxa"/>
          </w:tcPr>
          <w:p w:rsidR="001709C1" w:rsidRPr="001709C1" w:rsidRDefault="001709C1" w:rsidP="001709C1">
            <w:pPr>
              <w:tabs>
                <w:tab w:val="left" w:pos="201"/>
              </w:tabs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629" w:type="dxa"/>
          </w:tcPr>
          <w:p w:rsidR="001709C1" w:rsidRPr="001709C1" w:rsidRDefault="001709C1" w:rsidP="001709C1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8D639B" w:rsidRDefault="00F41EB7" w:rsidP="00765278">
      <w:pPr>
        <w:spacing w:line="360" w:lineRule="auto"/>
        <w:jc w:val="center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موفق و پیروز باشید.</w:t>
      </w:r>
    </w:p>
    <w:p w:rsidR="001709C1" w:rsidRPr="00765278" w:rsidRDefault="001709C1" w:rsidP="001709C1">
      <w:pPr>
        <w:spacing w:line="360" w:lineRule="auto"/>
        <w:rPr>
          <w:rFonts w:cs="B Mitra"/>
          <w:b/>
          <w:bCs/>
          <w:rtl/>
          <w:lang w:bidi="fa-IR"/>
        </w:rPr>
      </w:pPr>
    </w:p>
    <w:sectPr w:rsidR="001709C1" w:rsidRPr="00765278" w:rsidSect="00170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6" w:right="567" w:bottom="567" w:left="142" w:header="340" w:footer="454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028" w:rsidRDefault="00DC7028">
      <w:r>
        <w:separator/>
      </w:r>
    </w:p>
  </w:endnote>
  <w:endnote w:type="continuationSeparator" w:id="0">
    <w:p w:rsidR="00DC7028" w:rsidRDefault="00DC7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00503000000020003"/>
    <w:charset w:val="00"/>
    <w:family w:val="auto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440" w:rsidRDefault="00004440" w:rsidP="00BC59CF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5F7307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004440" w:rsidRDefault="000044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B27" w:rsidRDefault="00E17B2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2573">
      <w:rPr>
        <w:noProof/>
        <w:rtl/>
      </w:rPr>
      <w:t>2</w:t>
    </w:r>
    <w:r>
      <w:rPr>
        <w:noProof/>
      </w:rPr>
      <w:fldChar w:fldCharType="end"/>
    </w:r>
  </w:p>
  <w:p w:rsidR="00E17B27" w:rsidRDefault="00E17B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EB7" w:rsidRDefault="00F41EB7" w:rsidP="00F41EB7">
    <w:pPr>
      <w:pStyle w:val="Footer"/>
      <w:jc w:val="center"/>
      <w:rPr>
        <w:lang w:bidi="fa-IR"/>
      </w:rPr>
    </w:pPr>
    <w:r>
      <w:rPr>
        <w:rFonts w:hint="cs"/>
        <w:rtl/>
        <w:lang w:bidi="fa-IR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028" w:rsidRDefault="00DC7028">
      <w:r>
        <w:separator/>
      </w:r>
    </w:p>
  </w:footnote>
  <w:footnote w:type="continuationSeparator" w:id="0">
    <w:p w:rsidR="00DC7028" w:rsidRDefault="00DC7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tblInd w:w="-3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828"/>
      <w:gridCol w:w="3118"/>
      <w:gridCol w:w="2126"/>
      <w:gridCol w:w="1985"/>
    </w:tblGrid>
    <w:tr w:rsidR="008D639B" w:rsidRPr="0092594C" w:rsidTr="007A4D07">
      <w:tc>
        <w:tcPr>
          <w:tcW w:w="3828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8D639B" w:rsidRPr="00B74ABF" w:rsidRDefault="008D639B" w:rsidP="008D639B">
          <w:pPr>
            <w:pStyle w:val="Header"/>
            <w:rPr>
              <w:rFonts w:cs="B Mitra"/>
              <w:b/>
              <w:bCs/>
              <w:sz w:val="22"/>
              <w:szCs w:val="22"/>
            </w:rPr>
          </w:pPr>
          <w:r w:rsidRPr="00B74ABF">
            <w:rPr>
              <w:rFonts w:cs="B Mitra" w:hint="cs"/>
              <w:b/>
              <w:bCs/>
              <w:sz w:val="22"/>
              <w:szCs w:val="22"/>
              <w:rtl/>
            </w:rPr>
            <w:t xml:space="preserve">نام و نام خانوادگی:                                 </w:t>
          </w:r>
        </w:p>
      </w:tc>
      <w:tc>
        <w:tcPr>
          <w:tcW w:w="311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8D639B" w:rsidRPr="00965AF3" w:rsidRDefault="008D639B" w:rsidP="008D639B">
          <w:pPr>
            <w:pStyle w:val="Header"/>
            <w:jc w:val="center"/>
            <w:rPr>
              <w:rFonts w:ascii="IranNastaliq" w:hAnsi="IranNastaliq" w:cs="B Titr"/>
              <w:sz w:val="20"/>
              <w:szCs w:val="20"/>
            </w:rPr>
          </w:pPr>
          <w:r w:rsidRPr="00965AF3">
            <w:rPr>
              <w:rFonts w:ascii="IranNastaliq" w:hAnsi="IranNastaliq" w:cs="B Titr"/>
              <w:sz w:val="20"/>
              <w:szCs w:val="20"/>
              <w:rtl/>
              <w:lang w:bidi="fa-IR"/>
            </w:rPr>
            <w:t>اداره کل آموزش و پرورش استان اصفهان</w:t>
          </w:r>
        </w:p>
        <w:p w:rsidR="008D639B" w:rsidRPr="00965AF3" w:rsidRDefault="008D639B" w:rsidP="008D639B">
          <w:pPr>
            <w:pStyle w:val="Header"/>
            <w:jc w:val="center"/>
            <w:rPr>
              <w:rFonts w:ascii="IranNastaliq" w:hAnsi="IranNastaliq" w:cs="B Titr"/>
              <w:sz w:val="20"/>
              <w:szCs w:val="20"/>
            </w:rPr>
          </w:pPr>
          <w:r w:rsidRPr="00965AF3">
            <w:rPr>
              <w:rFonts w:ascii="IranNastaliq" w:hAnsi="IranNastaliq" w:cs="B Titr"/>
              <w:sz w:val="20"/>
              <w:szCs w:val="20"/>
              <w:rtl/>
            </w:rPr>
            <w:t>اداره سنجش</w:t>
          </w:r>
        </w:p>
        <w:p w:rsidR="008D639B" w:rsidRPr="00965AF3" w:rsidRDefault="008D639B" w:rsidP="008D639B">
          <w:pPr>
            <w:pStyle w:val="Header"/>
            <w:jc w:val="center"/>
            <w:rPr>
              <w:rFonts w:ascii="IranNastaliq" w:hAnsi="IranNastaliq" w:cs="B Titr"/>
              <w:sz w:val="20"/>
              <w:szCs w:val="20"/>
            </w:rPr>
          </w:pPr>
          <w:r w:rsidRPr="00965AF3">
            <w:rPr>
              <w:rFonts w:ascii="IranNastaliq" w:hAnsi="IranNastaliq" w:cs="B Titr"/>
              <w:sz w:val="20"/>
              <w:szCs w:val="20"/>
              <w:rtl/>
            </w:rPr>
            <w:t xml:space="preserve">مدیریت آموزش و پرورش </w:t>
          </w:r>
          <w:r w:rsidRPr="00965AF3">
            <w:rPr>
              <w:rFonts w:ascii="IranNastaliq" w:hAnsi="IranNastaliq" w:cs="B Mitra"/>
              <w:sz w:val="20"/>
              <w:szCs w:val="20"/>
              <w:rtl/>
            </w:rPr>
            <w:t>....</w:t>
          </w:r>
          <w:r>
            <w:rPr>
              <w:rFonts w:ascii="IranNastaliq" w:hAnsi="IranNastaliq" w:cs="B Mitra" w:hint="cs"/>
              <w:sz w:val="20"/>
              <w:szCs w:val="20"/>
              <w:rtl/>
            </w:rPr>
            <w:t>...........</w:t>
          </w:r>
          <w:r w:rsidRPr="00965AF3">
            <w:rPr>
              <w:rFonts w:ascii="IranNastaliq" w:hAnsi="IranNastaliq" w:cs="B Mitra" w:hint="cs"/>
              <w:sz w:val="20"/>
              <w:szCs w:val="20"/>
              <w:rtl/>
            </w:rPr>
            <w:t>......</w:t>
          </w:r>
          <w:r w:rsidRPr="00965AF3">
            <w:rPr>
              <w:rFonts w:ascii="IranNastaliq" w:hAnsi="IranNastaliq" w:cs="B Mitra"/>
              <w:sz w:val="20"/>
              <w:szCs w:val="20"/>
              <w:rtl/>
            </w:rPr>
            <w:t>........</w:t>
          </w:r>
        </w:p>
      </w:tc>
      <w:tc>
        <w:tcPr>
          <w:tcW w:w="4111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8D639B" w:rsidRPr="00B74ABF" w:rsidRDefault="008D639B" w:rsidP="008D639B">
          <w:pPr>
            <w:pStyle w:val="Header"/>
            <w:rPr>
              <w:rFonts w:cs="B Mitra"/>
              <w:b/>
              <w:bCs/>
              <w:sz w:val="22"/>
              <w:szCs w:val="22"/>
            </w:rPr>
          </w:pPr>
          <w:r w:rsidRPr="00B74ABF">
            <w:rPr>
              <w:rFonts w:cs="B Mitra" w:hint="cs"/>
              <w:b/>
              <w:bCs/>
              <w:sz w:val="22"/>
              <w:szCs w:val="22"/>
              <w:rtl/>
            </w:rPr>
            <w:t>نام درس:</w:t>
          </w:r>
        </w:p>
      </w:tc>
    </w:tr>
    <w:tr w:rsidR="008D639B" w:rsidRPr="0092594C" w:rsidTr="007A4D07">
      <w:tc>
        <w:tcPr>
          <w:tcW w:w="3828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:rsidR="008D639B" w:rsidRPr="00B74ABF" w:rsidRDefault="008D639B" w:rsidP="008D639B">
          <w:pPr>
            <w:pStyle w:val="Header"/>
            <w:rPr>
              <w:rFonts w:cs="B Mitra"/>
              <w:b/>
              <w:bCs/>
              <w:sz w:val="22"/>
              <w:szCs w:val="22"/>
            </w:rPr>
          </w:pPr>
          <w:r w:rsidRPr="00B74ABF">
            <w:rPr>
              <w:rFonts w:cs="B Mitra" w:hint="cs"/>
              <w:b/>
              <w:bCs/>
              <w:sz w:val="22"/>
              <w:szCs w:val="22"/>
              <w:rtl/>
            </w:rPr>
            <w:t xml:space="preserve">نام پدر:                        </w:t>
          </w:r>
          <w:r>
            <w:rPr>
              <w:rFonts w:cs="B Mitra" w:hint="cs"/>
              <w:b/>
              <w:bCs/>
              <w:sz w:val="22"/>
              <w:szCs w:val="22"/>
              <w:rtl/>
            </w:rPr>
            <w:t xml:space="preserve">  </w:t>
          </w:r>
          <w:r w:rsidRPr="00B74ABF">
            <w:rPr>
              <w:rFonts w:cs="B Mitra" w:hint="cs"/>
              <w:b/>
              <w:bCs/>
              <w:sz w:val="22"/>
              <w:szCs w:val="22"/>
              <w:rtl/>
            </w:rPr>
            <w:t xml:space="preserve">       </w:t>
          </w:r>
        </w:p>
      </w:tc>
      <w:tc>
        <w:tcPr>
          <w:tcW w:w="3118" w:type="dxa"/>
          <w:vMerge/>
          <w:tcBorders>
            <w:left w:val="single" w:sz="12" w:space="0" w:color="auto"/>
            <w:right w:val="single" w:sz="12" w:space="0" w:color="auto"/>
          </w:tcBorders>
        </w:tcPr>
        <w:p w:rsidR="008D639B" w:rsidRPr="00965AF3" w:rsidRDefault="008D639B" w:rsidP="008D639B">
          <w:pPr>
            <w:pStyle w:val="Header"/>
            <w:jc w:val="center"/>
            <w:rPr>
              <w:rFonts w:ascii="IranNastaliq" w:hAnsi="IranNastaliq" w:cs="B Titr"/>
              <w:sz w:val="20"/>
              <w:szCs w:val="20"/>
            </w:rPr>
          </w:pPr>
        </w:p>
      </w:tc>
      <w:tc>
        <w:tcPr>
          <w:tcW w:w="2126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</w:tcPr>
        <w:p w:rsidR="008D639B" w:rsidRPr="0092594C" w:rsidRDefault="008D639B" w:rsidP="008D639B">
          <w:pPr>
            <w:pStyle w:val="Header"/>
            <w:rPr>
              <w:rFonts w:cs="B Mitra"/>
              <w:b/>
              <w:bCs/>
            </w:rPr>
          </w:pPr>
          <w:r>
            <w:rPr>
              <w:rFonts w:cs="B Mitra" w:hint="cs"/>
              <w:b/>
              <w:bCs/>
              <w:sz w:val="22"/>
              <w:szCs w:val="22"/>
              <w:rtl/>
            </w:rPr>
            <w:t>تاریخ</w:t>
          </w:r>
          <w:r w:rsidRPr="00B74ABF">
            <w:rPr>
              <w:rFonts w:cs="B Mitra" w:hint="cs"/>
              <w:b/>
              <w:bCs/>
              <w:sz w:val="22"/>
              <w:szCs w:val="22"/>
              <w:rtl/>
            </w:rPr>
            <w:t xml:space="preserve"> امتحان:</w:t>
          </w:r>
          <w:r>
            <w:rPr>
              <w:rFonts w:cs="B Mitra" w:hint="cs"/>
              <w:b/>
              <w:bCs/>
              <w:rtl/>
            </w:rPr>
            <w:t xml:space="preserve"> 11/3/97 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</w:tcPr>
        <w:p w:rsidR="008D639B" w:rsidRPr="0092594C" w:rsidRDefault="008D639B" w:rsidP="008D639B">
          <w:pPr>
            <w:pStyle w:val="Header"/>
            <w:rPr>
              <w:rFonts w:cs="B Mitra"/>
              <w:b/>
              <w:bCs/>
            </w:rPr>
          </w:pPr>
          <w:r>
            <w:rPr>
              <w:rFonts w:cs="B Mitra" w:hint="cs"/>
              <w:b/>
              <w:bCs/>
              <w:sz w:val="22"/>
              <w:szCs w:val="22"/>
              <w:rtl/>
            </w:rPr>
            <w:t>مدت</w:t>
          </w:r>
          <w:r w:rsidRPr="00B74ABF">
            <w:rPr>
              <w:rFonts w:cs="B Mitra" w:hint="cs"/>
              <w:b/>
              <w:bCs/>
              <w:sz w:val="22"/>
              <w:szCs w:val="22"/>
              <w:rtl/>
            </w:rPr>
            <w:t xml:space="preserve"> امتحان:</w:t>
          </w:r>
          <w:r>
            <w:rPr>
              <w:rFonts w:cs="B Mitra" w:hint="cs"/>
              <w:b/>
              <w:bCs/>
              <w:sz w:val="22"/>
              <w:szCs w:val="22"/>
              <w:rtl/>
            </w:rPr>
            <w:t xml:space="preserve"> 80 دقیقه</w:t>
          </w:r>
        </w:p>
      </w:tc>
    </w:tr>
    <w:tr w:rsidR="008D639B" w:rsidRPr="0092594C" w:rsidTr="007A4D07">
      <w:tc>
        <w:tcPr>
          <w:tcW w:w="3828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D639B" w:rsidRPr="00B74ABF" w:rsidRDefault="008D639B" w:rsidP="008D639B">
          <w:pPr>
            <w:pStyle w:val="Header"/>
            <w:rPr>
              <w:rFonts w:cs="B Mitra"/>
              <w:b/>
              <w:bCs/>
              <w:sz w:val="22"/>
              <w:szCs w:val="22"/>
            </w:rPr>
          </w:pPr>
          <w:r w:rsidRPr="00B74ABF">
            <w:rPr>
              <w:rFonts w:cs="B Mitra" w:hint="cs"/>
              <w:b/>
              <w:bCs/>
              <w:sz w:val="22"/>
              <w:szCs w:val="22"/>
              <w:rtl/>
            </w:rPr>
            <w:t>نام آموزشگاه</w:t>
          </w:r>
          <w:r>
            <w:rPr>
              <w:rFonts w:cs="B Mitra" w:hint="cs"/>
              <w:b/>
              <w:bCs/>
              <w:rtl/>
            </w:rPr>
            <w:t>:</w:t>
          </w:r>
        </w:p>
      </w:tc>
      <w:tc>
        <w:tcPr>
          <w:tcW w:w="311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D639B" w:rsidRPr="00965AF3" w:rsidRDefault="008D639B" w:rsidP="008D639B">
          <w:pPr>
            <w:pStyle w:val="Header"/>
            <w:jc w:val="center"/>
            <w:rPr>
              <w:rFonts w:ascii="IranNastaliq" w:hAnsi="IranNastaliq" w:cs="B Titr"/>
              <w:sz w:val="20"/>
              <w:szCs w:val="20"/>
            </w:rPr>
          </w:pPr>
        </w:p>
      </w:tc>
      <w:tc>
        <w:tcPr>
          <w:tcW w:w="4111" w:type="dxa"/>
          <w:gridSpan w:val="2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D639B" w:rsidRPr="00F9376A" w:rsidRDefault="008D639B" w:rsidP="008D639B">
          <w:pPr>
            <w:pStyle w:val="Header"/>
            <w:jc w:val="center"/>
            <w:rPr>
              <w:rFonts w:cs="B Mitra"/>
              <w:b/>
              <w:bCs/>
            </w:rPr>
          </w:pPr>
          <w:r w:rsidRPr="00B74ABF">
            <w:rPr>
              <w:rFonts w:ascii="IranNastaliq" w:hAnsi="IranNastaliq" w:cs="B Titr" w:hint="cs"/>
              <w:sz w:val="20"/>
              <w:szCs w:val="20"/>
              <w:rtl/>
            </w:rPr>
            <w:t>سوالات در ... صفحه</w:t>
          </w:r>
        </w:p>
      </w:tc>
    </w:tr>
  </w:tbl>
  <w:p w:rsidR="008D639B" w:rsidRPr="008D639B" w:rsidRDefault="00DC7028">
    <w:pPr>
      <w:pStyle w:val="Header"/>
      <w:rPr>
        <w:sz w:val="4"/>
        <w:szCs w:val="4"/>
        <w:rtl/>
      </w:rPr>
    </w:pPr>
    <w:r>
      <w:rPr>
        <w:noProof/>
        <w:sz w:val="4"/>
        <w:szCs w:val="4"/>
        <w:rtl/>
        <w:lang w:bidi="fa-I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739313" o:spid="_x0000_s2066" type="#_x0000_t75" style="position:absolute;left:0;text-align:left;margin-left:0;margin-top:0;width:559.55pt;height:539.75pt;z-index:-251657216;mso-position-horizontal:center;mso-position-horizontal-relative:margin;mso-position-vertical:center;mso-position-vertical-relative:margin" o:allowincell="f">
          <v:imagedata r:id="rId1" o:title="Untitled"/>
          <w10:wrap anchorx="margin" anchory="margin"/>
        </v:shape>
      </w:pict>
    </w:r>
  </w:p>
  <w:tbl>
    <w:tblPr>
      <w:bidiVisual/>
      <w:tblW w:w="11057" w:type="dxa"/>
      <w:tblInd w:w="-3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50"/>
      <w:gridCol w:w="9701"/>
      <w:gridCol w:w="706"/>
    </w:tblGrid>
    <w:tr w:rsidR="008D639B" w:rsidRPr="0092594C" w:rsidTr="007A4D07">
      <w:tc>
        <w:tcPr>
          <w:tcW w:w="6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:rsidR="008D639B" w:rsidRPr="0092594C" w:rsidRDefault="008D639B" w:rsidP="008D639B">
          <w:pPr>
            <w:pStyle w:val="Header"/>
            <w:jc w:val="center"/>
            <w:rPr>
              <w:rFonts w:cs="B Mitra"/>
              <w:b/>
              <w:bCs/>
            </w:rPr>
          </w:pPr>
          <w:r w:rsidRPr="0092594C">
            <w:rPr>
              <w:rFonts w:cs="B Mitra" w:hint="cs"/>
              <w:b/>
              <w:bCs/>
              <w:rtl/>
            </w:rPr>
            <w:t>رديف</w:t>
          </w:r>
        </w:p>
      </w:tc>
      <w:tc>
        <w:tcPr>
          <w:tcW w:w="9701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8D639B" w:rsidRPr="0092594C" w:rsidRDefault="008D639B" w:rsidP="008D639B">
          <w:pPr>
            <w:pStyle w:val="Header"/>
            <w:jc w:val="center"/>
            <w:rPr>
              <w:rFonts w:cs="B Mitra"/>
              <w:b/>
              <w:bCs/>
            </w:rPr>
          </w:pPr>
          <w:r w:rsidRPr="00B74ABF">
            <w:rPr>
              <w:rFonts w:cs="B Zar" w:hint="cs"/>
              <w:sz w:val="26"/>
              <w:szCs w:val="26"/>
              <w:rtl/>
            </w:rPr>
            <w:t xml:space="preserve">امتحانات هماهنگ استانی </w:t>
          </w:r>
          <w:r w:rsidRPr="00B74ABF">
            <w:rPr>
              <w:rFonts w:ascii="IranNastaliq" w:hAnsi="IranNastaliq" w:cs="B Titr" w:hint="cs"/>
              <w:sz w:val="20"/>
              <w:szCs w:val="20"/>
              <w:rtl/>
            </w:rPr>
            <w:t>پایه نهم</w:t>
          </w:r>
          <w:r w:rsidRPr="00B74ABF">
            <w:rPr>
              <w:rFonts w:cs="B Zar" w:hint="cs"/>
              <w:sz w:val="26"/>
              <w:szCs w:val="26"/>
              <w:rtl/>
            </w:rPr>
            <w:t xml:space="preserve"> دانش آموزان ، داوطلبان آزاد و مدارس آموزش از راه دور در نوبت </w:t>
          </w:r>
          <w:r>
            <w:rPr>
              <w:rFonts w:cs="B Zar" w:hint="cs"/>
              <w:sz w:val="26"/>
              <w:szCs w:val="26"/>
              <w:rtl/>
            </w:rPr>
            <w:t xml:space="preserve">.... </w:t>
          </w:r>
          <w:r w:rsidRPr="00B74ABF">
            <w:rPr>
              <w:rFonts w:cs="B Zar" w:hint="cs"/>
              <w:sz w:val="26"/>
              <w:szCs w:val="26"/>
              <w:rtl/>
            </w:rPr>
            <w:t>ماه 1397</w:t>
          </w:r>
        </w:p>
      </w:tc>
      <w:tc>
        <w:tcPr>
          <w:tcW w:w="706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:rsidR="008D639B" w:rsidRPr="0092594C" w:rsidRDefault="008D639B" w:rsidP="008D639B">
          <w:pPr>
            <w:pStyle w:val="Header"/>
            <w:jc w:val="center"/>
            <w:rPr>
              <w:rFonts w:cs="B Mitra"/>
              <w:b/>
              <w:bCs/>
            </w:rPr>
          </w:pPr>
          <w:r w:rsidRPr="0092594C">
            <w:rPr>
              <w:rFonts w:cs="B Mitra" w:hint="cs"/>
              <w:b/>
              <w:bCs/>
              <w:rtl/>
            </w:rPr>
            <w:t>نمره</w:t>
          </w:r>
        </w:p>
      </w:tc>
    </w:tr>
  </w:tbl>
  <w:p w:rsidR="008D639B" w:rsidRPr="008D639B" w:rsidRDefault="008D639B">
    <w:pPr>
      <w:pStyle w:val="Header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1FC" w:rsidRDefault="00DC7028" w:rsidP="00B02B43">
    <w:pPr>
      <w:jc w:val="center"/>
      <w:rPr>
        <w:rFonts w:cs="B Mitra"/>
      </w:rPr>
    </w:pPr>
    <w:r>
      <w:rPr>
        <w:rFonts w:cs="B Mitra"/>
        <w:noProof/>
        <w:lang w:bidi="fa-I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739314" o:spid="_x0000_s2067" type="#_x0000_t75" style="position:absolute;left:0;text-align:left;margin-left:0;margin-top:0;width:559.55pt;height:539.75pt;z-index:-251656192;mso-position-horizontal:center;mso-position-horizontal-relative:margin;mso-position-vertical:center;mso-position-vertical-relative:margin" o:allowincell="f">
          <v:imagedata r:id="rId1" o:title="Untitled"/>
          <w10:wrap anchorx="margin" anchory="margin"/>
        </v:shape>
      </w:pict>
    </w:r>
  </w:p>
  <w:p w:rsidR="001051FC" w:rsidRDefault="001051FC" w:rsidP="001051FC">
    <w:pPr>
      <w:spacing w:line="48" w:lineRule="auto"/>
      <w:jc w:val="center"/>
      <w:rPr>
        <w:b/>
        <w:bCs/>
      </w:rPr>
    </w:pPr>
  </w:p>
  <w:tbl>
    <w:tblPr>
      <w:bidiVisual/>
      <w:tblW w:w="10918" w:type="dxa"/>
      <w:tblInd w:w="-2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50"/>
      <w:gridCol w:w="9698"/>
      <w:gridCol w:w="570"/>
    </w:tblGrid>
    <w:tr w:rsidR="001051FC" w:rsidRPr="0092594C" w:rsidTr="001709C1">
      <w:tc>
        <w:tcPr>
          <w:tcW w:w="6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:rsidR="001051FC" w:rsidRPr="0092594C" w:rsidRDefault="001051FC" w:rsidP="0092594C">
          <w:pPr>
            <w:pStyle w:val="Header"/>
            <w:jc w:val="center"/>
            <w:rPr>
              <w:rFonts w:cs="B Mitra"/>
              <w:b/>
              <w:bCs/>
            </w:rPr>
          </w:pPr>
          <w:r w:rsidRPr="0092594C">
            <w:rPr>
              <w:rFonts w:cs="B Mitra" w:hint="cs"/>
              <w:b/>
              <w:bCs/>
              <w:rtl/>
            </w:rPr>
            <w:t>رديف</w:t>
          </w:r>
        </w:p>
      </w:tc>
      <w:tc>
        <w:tcPr>
          <w:tcW w:w="9701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1051FC" w:rsidRPr="0092594C" w:rsidRDefault="00A02BE2" w:rsidP="001709C1">
          <w:pPr>
            <w:pStyle w:val="Header"/>
            <w:jc w:val="center"/>
            <w:rPr>
              <w:rFonts w:cs="B Mitra"/>
              <w:b/>
              <w:bCs/>
            </w:rPr>
          </w:pPr>
          <w:r w:rsidRPr="005C5683">
            <w:rPr>
              <w:rFonts w:ascii="IranNastaliq" w:hAnsi="IranNastaliq" w:cs="B Titr" w:hint="cs"/>
              <w:sz w:val="22"/>
              <w:szCs w:val="22"/>
              <w:rtl/>
            </w:rPr>
            <w:t xml:space="preserve">سوالات در </w:t>
          </w:r>
          <w:r w:rsidR="001709C1">
            <w:rPr>
              <w:rFonts w:ascii="IranNastaliq" w:hAnsi="IranNastaliq" w:cs="B Titr" w:hint="cs"/>
              <w:sz w:val="22"/>
              <w:szCs w:val="22"/>
              <w:rtl/>
            </w:rPr>
            <w:t>2</w:t>
          </w:r>
          <w:r w:rsidRPr="005C5683">
            <w:rPr>
              <w:rFonts w:ascii="IranNastaliq" w:hAnsi="IranNastaliq" w:cs="B Titr" w:hint="cs"/>
              <w:sz w:val="22"/>
              <w:szCs w:val="22"/>
              <w:rtl/>
            </w:rPr>
            <w:t xml:space="preserve"> صفحه</w:t>
          </w:r>
        </w:p>
      </w:tc>
      <w:tc>
        <w:tcPr>
          <w:tcW w:w="567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:rsidR="001051FC" w:rsidRPr="0092594C" w:rsidRDefault="001051FC" w:rsidP="0092594C">
          <w:pPr>
            <w:pStyle w:val="Header"/>
            <w:jc w:val="center"/>
            <w:rPr>
              <w:rFonts w:cs="B Mitra"/>
              <w:b/>
              <w:bCs/>
            </w:rPr>
          </w:pPr>
          <w:r w:rsidRPr="0092594C">
            <w:rPr>
              <w:rFonts w:cs="B Mitra" w:hint="cs"/>
              <w:b/>
              <w:bCs/>
              <w:rtl/>
            </w:rPr>
            <w:t>نمره</w:t>
          </w:r>
        </w:p>
      </w:tc>
    </w:tr>
  </w:tbl>
  <w:p w:rsidR="00215F6D" w:rsidRDefault="00215F6D" w:rsidP="00521A88">
    <w:pPr>
      <w:pStyle w:val="Header"/>
      <w:spacing w:line="2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307" w:rsidRDefault="00DC7028" w:rsidP="005F7307">
    <w:pPr>
      <w:jc w:val="center"/>
      <w:rPr>
        <w:rFonts w:cs="B Mitra"/>
      </w:rPr>
    </w:pPr>
    <w:r>
      <w:rPr>
        <w:rFonts w:cs="B Mitra"/>
        <w:noProof/>
        <w:lang w:bidi="fa-I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739312" o:spid="_x0000_s2065" type="#_x0000_t75" style="position:absolute;left:0;text-align:left;margin-left:0;margin-top:0;width:559.55pt;height:539.75pt;z-index:-251658240;mso-position-horizontal:center;mso-position-horizontal-relative:margin;mso-position-vertical:center;mso-position-vertical-relative:margin" o:allowincell="f">
          <v:imagedata r:id="rId1" o:title="Untitled"/>
          <w10:wrap anchorx="margin" anchory="margin"/>
        </v:shape>
      </w:pict>
    </w:r>
    <w:r w:rsidR="005F7307">
      <w:rPr>
        <w:rFonts w:cs="B Mitra" w:hint="cs"/>
        <w:rtl/>
      </w:rPr>
      <w:t>باسمه تعالي</w:t>
    </w:r>
  </w:p>
  <w:tbl>
    <w:tblPr>
      <w:bidiVisual/>
      <w:tblW w:w="10991" w:type="dxa"/>
      <w:tblInd w:w="-3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01"/>
      <w:gridCol w:w="142"/>
      <w:gridCol w:w="1985"/>
      <w:gridCol w:w="3118"/>
      <w:gridCol w:w="1842"/>
      <w:gridCol w:w="284"/>
      <w:gridCol w:w="1919"/>
    </w:tblGrid>
    <w:tr w:rsidR="005F7307" w:rsidRPr="0092594C" w:rsidTr="001709C1">
      <w:tc>
        <w:tcPr>
          <w:tcW w:w="3828" w:type="dxa"/>
          <w:gridSpan w:val="3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5F7307" w:rsidRPr="00B74ABF" w:rsidRDefault="005F7307" w:rsidP="005F7307">
          <w:pPr>
            <w:pStyle w:val="Header"/>
            <w:rPr>
              <w:rFonts w:cs="B Mitra"/>
              <w:b/>
              <w:bCs/>
              <w:sz w:val="22"/>
              <w:szCs w:val="22"/>
            </w:rPr>
          </w:pPr>
          <w:r w:rsidRPr="00B74ABF">
            <w:rPr>
              <w:rFonts w:cs="B Mitra" w:hint="cs"/>
              <w:b/>
              <w:bCs/>
              <w:sz w:val="22"/>
              <w:szCs w:val="22"/>
              <w:rtl/>
            </w:rPr>
            <w:t xml:space="preserve">نام و نام خانوادگی:                                 </w:t>
          </w:r>
        </w:p>
      </w:tc>
      <w:tc>
        <w:tcPr>
          <w:tcW w:w="311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5F7307" w:rsidRPr="00965AF3" w:rsidRDefault="005F7307" w:rsidP="005F7307">
          <w:pPr>
            <w:pStyle w:val="Header"/>
            <w:jc w:val="center"/>
            <w:rPr>
              <w:rFonts w:ascii="IranNastaliq" w:hAnsi="IranNastaliq" w:cs="B Titr"/>
              <w:sz w:val="20"/>
              <w:szCs w:val="20"/>
            </w:rPr>
          </w:pPr>
          <w:r w:rsidRPr="00965AF3">
            <w:rPr>
              <w:rFonts w:ascii="IranNastaliq" w:hAnsi="IranNastaliq" w:cs="B Titr"/>
              <w:sz w:val="20"/>
              <w:szCs w:val="20"/>
              <w:rtl/>
            </w:rPr>
            <w:t>اداره کل آموزش و پرورش استان اصفهان</w:t>
          </w:r>
        </w:p>
        <w:p w:rsidR="00C80351" w:rsidRDefault="005F7307" w:rsidP="00C80351">
          <w:pPr>
            <w:pStyle w:val="Header"/>
            <w:jc w:val="center"/>
            <w:rPr>
              <w:rFonts w:ascii="IranNastaliq" w:hAnsi="IranNastaliq" w:cs="B Titr"/>
              <w:sz w:val="20"/>
              <w:szCs w:val="20"/>
              <w:rtl/>
            </w:rPr>
          </w:pPr>
          <w:r w:rsidRPr="00965AF3">
            <w:rPr>
              <w:rFonts w:ascii="IranNastaliq" w:hAnsi="IranNastaliq" w:cs="B Titr"/>
              <w:sz w:val="20"/>
              <w:szCs w:val="20"/>
              <w:rtl/>
            </w:rPr>
            <w:t xml:space="preserve">مدیریت آموزش و پرورش </w:t>
          </w:r>
          <w:r w:rsidR="00C80351" w:rsidRPr="00C80351">
            <w:rPr>
              <w:rFonts w:ascii="IranNastaliq" w:hAnsi="IranNastaliq" w:cs="B Titr" w:hint="cs"/>
              <w:sz w:val="20"/>
              <w:szCs w:val="20"/>
              <w:rtl/>
            </w:rPr>
            <w:t>کاشان</w:t>
          </w:r>
        </w:p>
        <w:p w:rsidR="009940F4" w:rsidRPr="00965AF3" w:rsidRDefault="009940F4" w:rsidP="00A61DF1">
          <w:pPr>
            <w:pStyle w:val="Header"/>
            <w:jc w:val="center"/>
            <w:rPr>
              <w:rFonts w:ascii="IranNastaliq" w:hAnsi="IranNastaliq" w:cs="B Titr"/>
              <w:sz w:val="20"/>
              <w:szCs w:val="20"/>
            </w:rPr>
          </w:pPr>
          <w:r w:rsidRPr="00670FE8">
            <w:rPr>
              <w:rFonts w:ascii="IranNastaliq" w:hAnsi="IranNastaliq" w:cs="B Titr" w:hint="cs"/>
              <w:sz w:val="16"/>
              <w:szCs w:val="16"/>
              <w:rtl/>
            </w:rPr>
            <w:t xml:space="preserve">دبیرستان </w:t>
          </w:r>
          <w:r w:rsidR="00670FE8" w:rsidRPr="00670FE8">
            <w:rPr>
              <w:rFonts w:ascii="IranNastaliq" w:hAnsi="IranNastaliq" w:cs="B Titr" w:hint="cs"/>
              <w:sz w:val="16"/>
              <w:szCs w:val="16"/>
              <w:rtl/>
            </w:rPr>
            <w:t>غیر دولتی نور ثامن</w:t>
          </w:r>
          <w:r w:rsidR="00A61DF1" w:rsidRPr="00670FE8">
            <w:rPr>
              <w:rFonts w:ascii="IranNastaliq" w:hAnsi="IranNastaliq" w:cs="B Titr" w:hint="cs"/>
              <w:sz w:val="16"/>
              <w:szCs w:val="16"/>
              <w:rtl/>
            </w:rPr>
            <w:t xml:space="preserve"> دوره دوم </w:t>
          </w:r>
        </w:p>
      </w:tc>
      <w:tc>
        <w:tcPr>
          <w:tcW w:w="4045" w:type="dxa"/>
          <w:gridSpan w:val="3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5F7307" w:rsidRPr="001709C1" w:rsidRDefault="005F7307" w:rsidP="00462573">
          <w:pPr>
            <w:pStyle w:val="Header"/>
            <w:rPr>
              <w:rFonts w:cs="2  Titr"/>
              <w:b/>
              <w:bCs/>
              <w:sz w:val="20"/>
              <w:szCs w:val="20"/>
              <w:rtl/>
              <w:lang w:bidi="fa-IR"/>
            </w:rPr>
          </w:pPr>
          <w:r w:rsidRPr="001709C1">
            <w:rPr>
              <w:rFonts w:cs="B Mitra" w:hint="cs"/>
              <w:b/>
              <w:bCs/>
              <w:sz w:val="18"/>
              <w:szCs w:val="18"/>
              <w:rtl/>
            </w:rPr>
            <w:t>نام درس:</w:t>
          </w:r>
          <w:r w:rsidR="000116D8">
            <w:rPr>
              <w:rFonts w:cs="2  Titr" w:hint="cs"/>
              <w:b/>
              <w:bCs/>
              <w:sz w:val="20"/>
              <w:szCs w:val="20"/>
              <w:rtl/>
              <w:lang w:bidi="fa-IR"/>
            </w:rPr>
            <w:t xml:space="preserve">   </w:t>
          </w:r>
          <w:r w:rsidR="00237E0A">
            <w:rPr>
              <w:rFonts w:cs="2  Titr" w:hint="cs"/>
              <w:b/>
              <w:bCs/>
              <w:sz w:val="20"/>
              <w:szCs w:val="20"/>
              <w:rtl/>
              <w:lang w:bidi="fa-IR"/>
            </w:rPr>
            <w:t xml:space="preserve"> </w:t>
          </w:r>
        </w:p>
      </w:tc>
    </w:tr>
    <w:tr w:rsidR="008A3E1E" w:rsidRPr="0092594C" w:rsidTr="001709C1">
      <w:tc>
        <w:tcPr>
          <w:tcW w:w="1843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</w:tcPr>
        <w:p w:rsidR="008A3E1E" w:rsidRPr="00B74ABF" w:rsidRDefault="008A3E1E" w:rsidP="009940F4">
          <w:pPr>
            <w:pStyle w:val="Header"/>
            <w:rPr>
              <w:rFonts w:cs="B Mitra"/>
              <w:b/>
              <w:bCs/>
              <w:sz w:val="22"/>
              <w:szCs w:val="22"/>
            </w:rPr>
          </w:pPr>
          <w:r w:rsidRPr="00B74ABF">
            <w:rPr>
              <w:rFonts w:cs="B Mitra" w:hint="cs"/>
              <w:b/>
              <w:bCs/>
              <w:sz w:val="22"/>
              <w:szCs w:val="22"/>
              <w:rtl/>
            </w:rPr>
            <w:t>نام پدر: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</w:tcPr>
        <w:p w:rsidR="008A3E1E" w:rsidRPr="00B74ABF" w:rsidRDefault="008A3E1E" w:rsidP="00237E0A">
          <w:pPr>
            <w:pStyle w:val="Header"/>
            <w:rPr>
              <w:rFonts w:cs="B Mitra"/>
              <w:b/>
              <w:bCs/>
              <w:sz w:val="22"/>
              <w:szCs w:val="22"/>
            </w:rPr>
          </w:pPr>
          <w:r w:rsidRPr="000116D8">
            <w:rPr>
              <w:rFonts w:cs="B Mitra" w:hint="cs"/>
              <w:b/>
              <w:bCs/>
              <w:sz w:val="18"/>
              <w:szCs w:val="18"/>
              <w:rtl/>
            </w:rPr>
            <w:t>نام کلاس:</w:t>
          </w:r>
          <w:r w:rsidR="000116D8">
            <w:rPr>
              <w:rFonts w:cs="B Mitra" w:hint="cs"/>
              <w:b/>
              <w:bCs/>
              <w:sz w:val="22"/>
              <w:szCs w:val="22"/>
              <w:rtl/>
            </w:rPr>
            <w:t xml:space="preserve"> </w:t>
          </w:r>
        </w:p>
      </w:tc>
      <w:tc>
        <w:tcPr>
          <w:tcW w:w="3118" w:type="dxa"/>
          <w:vMerge/>
          <w:tcBorders>
            <w:left w:val="single" w:sz="12" w:space="0" w:color="auto"/>
            <w:right w:val="single" w:sz="12" w:space="0" w:color="auto"/>
          </w:tcBorders>
        </w:tcPr>
        <w:p w:rsidR="008A3E1E" w:rsidRPr="00965AF3" w:rsidRDefault="008A3E1E" w:rsidP="009940F4">
          <w:pPr>
            <w:pStyle w:val="Header"/>
            <w:jc w:val="center"/>
            <w:rPr>
              <w:rFonts w:ascii="IranNastaliq" w:hAnsi="IranNastaliq" w:cs="B Titr"/>
              <w:sz w:val="20"/>
              <w:szCs w:val="20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A3E1E" w:rsidRPr="00F9376A" w:rsidRDefault="008A3E1E" w:rsidP="00462573">
          <w:pPr>
            <w:pStyle w:val="Header"/>
            <w:rPr>
              <w:rFonts w:cs="B Mitra"/>
              <w:b/>
              <w:bCs/>
            </w:rPr>
          </w:pPr>
          <w:r w:rsidRPr="000116D8">
            <w:rPr>
              <w:rFonts w:cs="B Mitra" w:hint="cs"/>
              <w:b/>
              <w:bCs/>
              <w:sz w:val="18"/>
              <w:szCs w:val="18"/>
              <w:rtl/>
            </w:rPr>
            <w:t>پایه:</w:t>
          </w:r>
          <w:r w:rsidR="000116D8">
            <w:rPr>
              <w:rFonts w:cs="2  Titr" w:hint="cs"/>
              <w:b/>
              <w:bCs/>
              <w:sz w:val="20"/>
              <w:szCs w:val="20"/>
              <w:rtl/>
              <w:lang w:bidi="fa-IR"/>
            </w:rPr>
            <w:t xml:space="preserve">  </w:t>
          </w:r>
        </w:p>
      </w:tc>
      <w:tc>
        <w:tcPr>
          <w:tcW w:w="220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8A3E1E" w:rsidRPr="00F9376A" w:rsidRDefault="008A3E1E" w:rsidP="00462573">
          <w:pPr>
            <w:pStyle w:val="Header"/>
            <w:rPr>
              <w:rFonts w:cs="B Mitra"/>
              <w:b/>
              <w:bCs/>
            </w:rPr>
          </w:pPr>
          <w:r w:rsidRPr="000116D8">
            <w:rPr>
              <w:rFonts w:cs="B Mitra" w:hint="cs"/>
              <w:b/>
              <w:bCs/>
              <w:sz w:val="18"/>
              <w:szCs w:val="18"/>
              <w:rtl/>
            </w:rPr>
            <w:t>ساعت امتحان:</w:t>
          </w:r>
          <w:r w:rsidR="000116D8">
            <w:rPr>
              <w:rFonts w:cs="B Mitra" w:hint="cs"/>
              <w:b/>
              <w:bCs/>
              <w:rtl/>
            </w:rPr>
            <w:t xml:space="preserve"> </w:t>
          </w:r>
        </w:p>
      </w:tc>
    </w:tr>
    <w:tr w:rsidR="008A3E1E" w:rsidRPr="0092594C" w:rsidTr="001709C1">
      <w:trPr>
        <w:trHeight w:val="336"/>
      </w:trPr>
      <w:tc>
        <w:tcPr>
          <w:tcW w:w="3828" w:type="dxa"/>
          <w:gridSpan w:val="3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A3E1E" w:rsidRPr="00B74ABF" w:rsidRDefault="00F3242A" w:rsidP="00462573">
          <w:pPr>
            <w:pStyle w:val="Header"/>
            <w:jc w:val="center"/>
            <w:rPr>
              <w:rFonts w:cs="B Mitra" w:hint="cs"/>
              <w:b/>
              <w:bCs/>
              <w:sz w:val="22"/>
              <w:szCs w:val="22"/>
              <w:rtl/>
              <w:lang w:bidi="fa-IR"/>
            </w:rPr>
          </w:pPr>
          <w:r>
            <w:rPr>
              <w:rFonts w:cs="B Mitra" w:hint="cs"/>
              <w:b/>
              <w:bCs/>
              <w:sz w:val="22"/>
              <w:szCs w:val="22"/>
              <w:rtl/>
            </w:rPr>
            <w:t xml:space="preserve">نوبت </w:t>
          </w:r>
          <w:r>
            <w:rPr>
              <w:rFonts w:cs="B Mitra" w:hint="cs"/>
              <w:b/>
              <w:bCs/>
              <w:sz w:val="22"/>
              <w:szCs w:val="22"/>
              <w:rtl/>
            </w:rPr>
            <w:t xml:space="preserve">اول سال تحصیلی </w:t>
          </w:r>
          <w:r w:rsidR="00224C66">
            <w:rPr>
              <w:rFonts w:cs="B Mitra" w:hint="cs"/>
              <w:b/>
              <w:bCs/>
              <w:sz w:val="22"/>
              <w:szCs w:val="22"/>
              <w:rtl/>
            </w:rPr>
            <w:t>1405</w:t>
          </w:r>
          <w:r w:rsidR="00462573">
            <w:rPr>
              <w:rFonts w:cs="B Mitra" w:hint="cs"/>
              <w:b/>
              <w:bCs/>
              <w:sz w:val="22"/>
              <w:szCs w:val="22"/>
              <w:rtl/>
              <w:lang w:bidi="fa-IR"/>
            </w:rPr>
            <w:t>-1404</w:t>
          </w:r>
          <w:bookmarkStart w:id="0" w:name="_GoBack"/>
          <w:bookmarkEnd w:id="0"/>
        </w:p>
      </w:tc>
      <w:tc>
        <w:tcPr>
          <w:tcW w:w="311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A3E1E" w:rsidRPr="00965AF3" w:rsidRDefault="008A3E1E" w:rsidP="009940F4">
          <w:pPr>
            <w:pStyle w:val="Header"/>
            <w:jc w:val="center"/>
            <w:rPr>
              <w:rFonts w:ascii="IranNastaliq" w:hAnsi="IranNastaliq" w:cs="B Titr"/>
              <w:sz w:val="20"/>
              <w:szCs w:val="20"/>
            </w:rPr>
          </w:pPr>
        </w:p>
      </w:tc>
      <w:tc>
        <w:tcPr>
          <w:tcW w:w="2126" w:type="dxa"/>
          <w:gridSpan w:val="2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:rsidR="008A3E1E" w:rsidRPr="000116D8" w:rsidRDefault="008A3E1E" w:rsidP="00462573">
          <w:pPr>
            <w:pStyle w:val="Header"/>
            <w:rPr>
              <w:rFonts w:cs="B Mitra"/>
              <w:b/>
              <w:bCs/>
              <w:sz w:val="18"/>
              <w:szCs w:val="18"/>
            </w:rPr>
          </w:pPr>
          <w:r w:rsidRPr="000116D8">
            <w:rPr>
              <w:rFonts w:cs="B Mitra" w:hint="cs"/>
              <w:b/>
              <w:bCs/>
              <w:sz w:val="18"/>
              <w:szCs w:val="18"/>
              <w:rtl/>
            </w:rPr>
            <w:t>تاریخ امتحان:</w:t>
          </w:r>
        </w:p>
      </w:tc>
      <w:tc>
        <w:tcPr>
          <w:tcW w:w="1919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:rsidR="008A3E1E" w:rsidRPr="000116D8" w:rsidRDefault="008A3E1E" w:rsidP="00462573">
          <w:pPr>
            <w:pStyle w:val="Header"/>
            <w:rPr>
              <w:rFonts w:cs="B Mitra"/>
              <w:b/>
              <w:bCs/>
              <w:sz w:val="18"/>
              <w:szCs w:val="18"/>
            </w:rPr>
          </w:pPr>
          <w:r w:rsidRPr="000116D8">
            <w:rPr>
              <w:rFonts w:cs="B Mitra" w:hint="cs"/>
              <w:b/>
              <w:bCs/>
              <w:sz w:val="18"/>
              <w:szCs w:val="18"/>
              <w:rtl/>
            </w:rPr>
            <w:t>مدت امتحان:</w:t>
          </w:r>
          <w:r w:rsidRPr="000116D8">
            <w:rPr>
              <w:rFonts w:cs="2  Titr" w:hint="cs"/>
              <w:b/>
              <w:bCs/>
              <w:sz w:val="20"/>
              <w:szCs w:val="20"/>
              <w:rtl/>
              <w:lang w:bidi="fa-IR"/>
            </w:rPr>
            <w:t xml:space="preserve"> </w:t>
          </w:r>
          <w:r w:rsidR="00765278">
            <w:rPr>
              <w:rFonts w:cs="2  Titr" w:hint="cs"/>
              <w:b/>
              <w:bCs/>
              <w:sz w:val="20"/>
              <w:szCs w:val="20"/>
              <w:rtl/>
              <w:lang w:bidi="fa-IR"/>
            </w:rPr>
            <w:t xml:space="preserve">   </w:t>
          </w:r>
          <w:r w:rsidR="00F3242A">
            <w:rPr>
              <w:rFonts w:cs="2  Titr" w:hint="cs"/>
              <w:b/>
              <w:bCs/>
              <w:sz w:val="20"/>
              <w:szCs w:val="20"/>
              <w:rtl/>
              <w:lang w:bidi="fa-IR"/>
            </w:rPr>
            <w:t xml:space="preserve"> </w:t>
          </w:r>
          <w:r w:rsidR="000116D8" w:rsidRPr="000116D8">
            <w:rPr>
              <w:rFonts w:cs="2  Titr" w:hint="cs"/>
              <w:b/>
              <w:bCs/>
              <w:sz w:val="20"/>
              <w:szCs w:val="20"/>
              <w:rtl/>
              <w:lang w:bidi="fa-IR"/>
            </w:rPr>
            <w:t>دقیقه</w:t>
          </w:r>
        </w:p>
      </w:tc>
    </w:tr>
    <w:tr w:rsidR="009940F4" w:rsidRPr="0092594C" w:rsidTr="001709C1"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9940F4" w:rsidRPr="00A02BE2" w:rsidRDefault="009940F4" w:rsidP="009940F4">
          <w:pPr>
            <w:pStyle w:val="Footer"/>
            <w:rPr>
              <w:rFonts w:cs="B Mitra"/>
              <w:sz w:val="22"/>
              <w:szCs w:val="22"/>
            </w:rPr>
          </w:pPr>
          <w:r w:rsidRPr="00A02BE2">
            <w:rPr>
              <w:rFonts w:cs="B Mitra" w:hint="cs"/>
              <w:sz w:val="22"/>
              <w:szCs w:val="22"/>
              <w:rtl/>
            </w:rPr>
            <w:t>نمره کتبی:</w:t>
          </w:r>
        </w:p>
      </w:tc>
      <w:tc>
        <w:tcPr>
          <w:tcW w:w="2127" w:type="dxa"/>
          <w:gridSpan w:val="2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2" w:space="0" w:color="auto"/>
          </w:tcBorders>
          <w:vAlign w:val="center"/>
        </w:tcPr>
        <w:p w:rsidR="009940F4" w:rsidRPr="00A02BE2" w:rsidRDefault="009940F4" w:rsidP="009940F4">
          <w:pPr>
            <w:pStyle w:val="Footer"/>
            <w:rPr>
              <w:rFonts w:cs="B Mitra"/>
              <w:sz w:val="22"/>
              <w:szCs w:val="22"/>
            </w:rPr>
          </w:pPr>
          <w:r w:rsidRPr="00A02BE2">
            <w:rPr>
              <w:rFonts w:cs="B Mitra" w:hint="cs"/>
              <w:sz w:val="22"/>
              <w:szCs w:val="22"/>
              <w:rtl/>
            </w:rPr>
            <w:t xml:space="preserve">نمره شفاهی- عملی:                                                                                                </w:t>
          </w:r>
        </w:p>
      </w:tc>
      <w:tc>
        <w:tcPr>
          <w:tcW w:w="3118" w:type="dxa"/>
          <w:tcBorders>
            <w:top w:val="single" w:sz="12" w:space="0" w:color="auto"/>
            <w:left w:val="single" w:sz="2" w:space="0" w:color="auto"/>
            <w:bottom w:val="single" w:sz="12" w:space="0" w:color="auto"/>
            <w:right w:val="single" w:sz="2" w:space="0" w:color="auto"/>
          </w:tcBorders>
          <w:vAlign w:val="center"/>
        </w:tcPr>
        <w:p w:rsidR="009940F4" w:rsidRPr="00A02BE2" w:rsidRDefault="009940F4" w:rsidP="009940F4">
          <w:pPr>
            <w:pStyle w:val="Footer"/>
            <w:rPr>
              <w:rFonts w:cs="B Mitra"/>
              <w:sz w:val="22"/>
              <w:szCs w:val="22"/>
            </w:rPr>
          </w:pPr>
          <w:r w:rsidRPr="00A02BE2">
            <w:rPr>
              <w:rFonts w:cs="B Mitra" w:hint="cs"/>
              <w:sz w:val="22"/>
              <w:szCs w:val="22"/>
              <w:rtl/>
            </w:rPr>
            <w:t xml:space="preserve">جمع نمره با حروف:                                         </w:t>
          </w:r>
        </w:p>
      </w:tc>
      <w:tc>
        <w:tcPr>
          <w:tcW w:w="4045" w:type="dxa"/>
          <w:gridSpan w:val="3"/>
          <w:tcBorders>
            <w:top w:val="single" w:sz="1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9940F4" w:rsidRPr="00A02BE2" w:rsidRDefault="009940F4" w:rsidP="009940F4">
          <w:pPr>
            <w:pStyle w:val="Footer"/>
            <w:rPr>
              <w:rFonts w:cs="B Mitra"/>
              <w:sz w:val="22"/>
              <w:szCs w:val="22"/>
            </w:rPr>
          </w:pPr>
          <w:r w:rsidRPr="00A02BE2">
            <w:rPr>
              <w:rFonts w:cs="B Mitra" w:hint="cs"/>
              <w:sz w:val="22"/>
              <w:szCs w:val="22"/>
              <w:rtl/>
            </w:rPr>
            <w:t xml:space="preserve">نام و نام خانوادگی و امضای مصحح:                         </w:t>
          </w:r>
        </w:p>
      </w:tc>
    </w:tr>
  </w:tbl>
  <w:p w:rsidR="008D639B" w:rsidRPr="005F7307" w:rsidRDefault="008D639B">
    <w:pPr>
      <w:pStyle w:val="Header"/>
      <w:rPr>
        <w:sz w:val="4"/>
        <w:szCs w:val="4"/>
        <w:rtl/>
      </w:rPr>
    </w:pPr>
  </w:p>
  <w:tbl>
    <w:tblPr>
      <w:bidiVisual/>
      <w:tblW w:w="10995" w:type="dxa"/>
      <w:tblInd w:w="-1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2"/>
      <w:gridCol w:w="9692"/>
      <w:gridCol w:w="581"/>
    </w:tblGrid>
    <w:tr w:rsidR="005F7307" w:rsidRPr="0092594C" w:rsidTr="001709C1">
      <w:tc>
        <w:tcPr>
          <w:tcW w:w="72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:rsidR="005F7307" w:rsidRPr="0092594C" w:rsidRDefault="005F7307" w:rsidP="005F7307">
          <w:pPr>
            <w:pStyle w:val="Header"/>
            <w:jc w:val="center"/>
            <w:rPr>
              <w:rFonts w:cs="B Mitra"/>
              <w:b/>
              <w:bCs/>
            </w:rPr>
          </w:pPr>
          <w:r w:rsidRPr="0092594C">
            <w:rPr>
              <w:rFonts w:cs="B Mitra" w:hint="cs"/>
              <w:b/>
              <w:bCs/>
              <w:rtl/>
            </w:rPr>
            <w:t>رديف</w:t>
          </w:r>
        </w:p>
      </w:tc>
      <w:tc>
        <w:tcPr>
          <w:tcW w:w="9692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5F7307" w:rsidRPr="0092594C" w:rsidRDefault="008A3E1E" w:rsidP="00462573">
          <w:pPr>
            <w:pStyle w:val="Header"/>
            <w:jc w:val="center"/>
            <w:rPr>
              <w:rFonts w:cs="B Mitra"/>
              <w:b/>
              <w:bCs/>
            </w:rPr>
          </w:pPr>
          <w:r w:rsidRPr="00384F15">
            <w:rPr>
              <w:rFonts w:ascii="IranNastaliq" w:hAnsi="IranNastaliq" w:cs="B Titr" w:hint="cs"/>
              <w:sz w:val="22"/>
              <w:szCs w:val="22"/>
              <w:rtl/>
            </w:rPr>
            <w:t xml:space="preserve">سوالات در </w:t>
          </w:r>
          <w:r w:rsidR="00462573">
            <w:rPr>
              <w:rFonts w:ascii="IranNastaliq" w:hAnsi="IranNastaliq" w:cs="B Titr" w:hint="cs"/>
              <w:sz w:val="22"/>
              <w:szCs w:val="22"/>
              <w:rtl/>
              <w:lang w:bidi="fa-IR"/>
            </w:rPr>
            <w:t>1</w:t>
          </w:r>
          <w:r w:rsidRPr="00384F15">
            <w:rPr>
              <w:rFonts w:ascii="IranNastaliq" w:hAnsi="IranNastaliq" w:cs="B Titr" w:hint="cs"/>
              <w:sz w:val="22"/>
              <w:szCs w:val="22"/>
              <w:rtl/>
            </w:rPr>
            <w:t xml:space="preserve"> صفحه</w:t>
          </w:r>
        </w:p>
      </w:tc>
      <w:tc>
        <w:tcPr>
          <w:tcW w:w="581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:rsidR="005F7307" w:rsidRPr="0092594C" w:rsidRDefault="005F7307" w:rsidP="005F7307">
          <w:pPr>
            <w:pStyle w:val="Header"/>
            <w:jc w:val="center"/>
            <w:rPr>
              <w:rFonts w:cs="B Mitra"/>
              <w:b/>
              <w:bCs/>
            </w:rPr>
          </w:pPr>
          <w:r w:rsidRPr="0092594C">
            <w:rPr>
              <w:rFonts w:cs="B Mitra" w:hint="cs"/>
              <w:b/>
              <w:bCs/>
              <w:rtl/>
            </w:rPr>
            <w:t>نمره</w:t>
          </w:r>
        </w:p>
      </w:tc>
    </w:tr>
  </w:tbl>
  <w:p w:rsidR="005F7307" w:rsidRPr="005F7307" w:rsidRDefault="005F7307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64109"/>
    <w:multiLevelType w:val="hybridMultilevel"/>
    <w:tmpl w:val="5418A2B8"/>
    <w:lvl w:ilvl="0" w:tplc="B36A86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05010"/>
    <w:multiLevelType w:val="hybridMultilevel"/>
    <w:tmpl w:val="D3920448"/>
    <w:lvl w:ilvl="0" w:tplc="F7F292E4">
      <w:start w:val="1"/>
      <w:numFmt w:val="decimal"/>
      <w:lvlText w:val="%1-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2" w15:restartNumberingAfterBreak="0">
    <w:nsid w:val="790C04B2"/>
    <w:multiLevelType w:val="hybridMultilevel"/>
    <w:tmpl w:val="FF20FBC8"/>
    <w:lvl w:ilvl="0" w:tplc="C714CDC8">
      <w:start w:val="1"/>
      <w:numFmt w:val="decimal"/>
      <w:lvlText w:val="%1-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91A"/>
    <w:rsid w:val="000008A8"/>
    <w:rsid w:val="00003764"/>
    <w:rsid w:val="00004440"/>
    <w:rsid w:val="000116D8"/>
    <w:rsid w:val="00021546"/>
    <w:rsid w:val="000312BB"/>
    <w:rsid w:val="00036F5C"/>
    <w:rsid w:val="00055175"/>
    <w:rsid w:val="000926E8"/>
    <w:rsid w:val="000A1139"/>
    <w:rsid w:val="000A6CC7"/>
    <w:rsid w:val="00104725"/>
    <w:rsid w:val="001051FC"/>
    <w:rsid w:val="001122D0"/>
    <w:rsid w:val="00120B94"/>
    <w:rsid w:val="0012223F"/>
    <w:rsid w:val="00127B87"/>
    <w:rsid w:val="001331F3"/>
    <w:rsid w:val="00157452"/>
    <w:rsid w:val="00161A3A"/>
    <w:rsid w:val="001709C1"/>
    <w:rsid w:val="001717FB"/>
    <w:rsid w:val="00192DA0"/>
    <w:rsid w:val="001A5FC7"/>
    <w:rsid w:val="001A7EF2"/>
    <w:rsid w:val="001E15A3"/>
    <w:rsid w:val="001F022D"/>
    <w:rsid w:val="001F7949"/>
    <w:rsid w:val="00207A5F"/>
    <w:rsid w:val="00215F6D"/>
    <w:rsid w:val="00224C66"/>
    <w:rsid w:val="00237E0A"/>
    <w:rsid w:val="00255D03"/>
    <w:rsid w:val="00261C3E"/>
    <w:rsid w:val="0027271D"/>
    <w:rsid w:val="002757FA"/>
    <w:rsid w:val="002844E2"/>
    <w:rsid w:val="002867BA"/>
    <w:rsid w:val="002967A1"/>
    <w:rsid w:val="002B3D1F"/>
    <w:rsid w:val="002B3E2F"/>
    <w:rsid w:val="002B654C"/>
    <w:rsid w:val="002C7CCD"/>
    <w:rsid w:val="002D279F"/>
    <w:rsid w:val="002F201B"/>
    <w:rsid w:val="00314C57"/>
    <w:rsid w:val="00341F87"/>
    <w:rsid w:val="00353439"/>
    <w:rsid w:val="00364CCA"/>
    <w:rsid w:val="0037018C"/>
    <w:rsid w:val="00384F15"/>
    <w:rsid w:val="003E01B7"/>
    <w:rsid w:val="003E0B14"/>
    <w:rsid w:val="003E7FA8"/>
    <w:rsid w:val="004160A5"/>
    <w:rsid w:val="00417042"/>
    <w:rsid w:val="004334A1"/>
    <w:rsid w:val="00446080"/>
    <w:rsid w:val="00456A5F"/>
    <w:rsid w:val="00462573"/>
    <w:rsid w:val="00473B4F"/>
    <w:rsid w:val="004741AD"/>
    <w:rsid w:val="004753BA"/>
    <w:rsid w:val="004760AB"/>
    <w:rsid w:val="004871F0"/>
    <w:rsid w:val="004E173B"/>
    <w:rsid w:val="004E21DE"/>
    <w:rsid w:val="004E6589"/>
    <w:rsid w:val="004E721A"/>
    <w:rsid w:val="004F0981"/>
    <w:rsid w:val="004F25B8"/>
    <w:rsid w:val="00507A04"/>
    <w:rsid w:val="00521A88"/>
    <w:rsid w:val="005359B6"/>
    <w:rsid w:val="0054042D"/>
    <w:rsid w:val="00541992"/>
    <w:rsid w:val="00554907"/>
    <w:rsid w:val="0055770E"/>
    <w:rsid w:val="005620B6"/>
    <w:rsid w:val="005650B9"/>
    <w:rsid w:val="00573BE2"/>
    <w:rsid w:val="005B6359"/>
    <w:rsid w:val="005C5683"/>
    <w:rsid w:val="005D6DE0"/>
    <w:rsid w:val="005F1699"/>
    <w:rsid w:val="005F7307"/>
    <w:rsid w:val="00604CC6"/>
    <w:rsid w:val="00613375"/>
    <w:rsid w:val="006206BC"/>
    <w:rsid w:val="00623A66"/>
    <w:rsid w:val="0062755F"/>
    <w:rsid w:val="0063302D"/>
    <w:rsid w:val="006507DF"/>
    <w:rsid w:val="0066191A"/>
    <w:rsid w:val="00670FE8"/>
    <w:rsid w:val="00676275"/>
    <w:rsid w:val="00693DED"/>
    <w:rsid w:val="006A2160"/>
    <w:rsid w:val="006B52B9"/>
    <w:rsid w:val="006C06F3"/>
    <w:rsid w:val="006C1C0B"/>
    <w:rsid w:val="006C5940"/>
    <w:rsid w:val="006D21F7"/>
    <w:rsid w:val="00700DCE"/>
    <w:rsid w:val="007024DA"/>
    <w:rsid w:val="007048D1"/>
    <w:rsid w:val="00715D74"/>
    <w:rsid w:val="00716069"/>
    <w:rsid w:val="0071684D"/>
    <w:rsid w:val="00725323"/>
    <w:rsid w:val="00734C08"/>
    <w:rsid w:val="00742562"/>
    <w:rsid w:val="00747899"/>
    <w:rsid w:val="0076307B"/>
    <w:rsid w:val="00765278"/>
    <w:rsid w:val="0077097B"/>
    <w:rsid w:val="00772EE0"/>
    <w:rsid w:val="00775AED"/>
    <w:rsid w:val="0078378C"/>
    <w:rsid w:val="00783EC8"/>
    <w:rsid w:val="00791DB1"/>
    <w:rsid w:val="00792402"/>
    <w:rsid w:val="007A4689"/>
    <w:rsid w:val="007A4D07"/>
    <w:rsid w:val="007A7DFB"/>
    <w:rsid w:val="007B30E8"/>
    <w:rsid w:val="007B6B7C"/>
    <w:rsid w:val="007C123E"/>
    <w:rsid w:val="007D0951"/>
    <w:rsid w:val="007D3CB9"/>
    <w:rsid w:val="007E7F38"/>
    <w:rsid w:val="007F1118"/>
    <w:rsid w:val="007F6F24"/>
    <w:rsid w:val="00805F22"/>
    <w:rsid w:val="0083068F"/>
    <w:rsid w:val="00832DC4"/>
    <w:rsid w:val="008411AE"/>
    <w:rsid w:val="0084139D"/>
    <w:rsid w:val="00851D49"/>
    <w:rsid w:val="00854248"/>
    <w:rsid w:val="0086235F"/>
    <w:rsid w:val="00897292"/>
    <w:rsid w:val="008A3E1E"/>
    <w:rsid w:val="008B0015"/>
    <w:rsid w:val="008C73F5"/>
    <w:rsid w:val="008D29B5"/>
    <w:rsid w:val="008D2D1C"/>
    <w:rsid w:val="008D30B1"/>
    <w:rsid w:val="008D639B"/>
    <w:rsid w:val="008E3280"/>
    <w:rsid w:val="008F31C3"/>
    <w:rsid w:val="0091086C"/>
    <w:rsid w:val="00911891"/>
    <w:rsid w:val="0092594C"/>
    <w:rsid w:val="009343F9"/>
    <w:rsid w:val="0096500E"/>
    <w:rsid w:val="00965AF3"/>
    <w:rsid w:val="00977042"/>
    <w:rsid w:val="00987610"/>
    <w:rsid w:val="0099225A"/>
    <w:rsid w:val="009940F4"/>
    <w:rsid w:val="009B584C"/>
    <w:rsid w:val="009D1BF0"/>
    <w:rsid w:val="009D3BD1"/>
    <w:rsid w:val="009D57F2"/>
    <w:rsid w:val="009D7B2E"/>
    <w:rsid w:val="009E06D7"/>
    <w:rsid w:val="009E130C"/>
    <w:rsid w:val="009F7598"/>
    <w:rsid w:val="009F7D0D"/>
    <w:rsid w:val="00A02BE2"/>
    <w:rsid w:val="00A07AE4"/>
    <w:rsid w:val="00A20158"/>
    <w:rsid w:val="00A461CE"/>
    <w:rsid w:val="00A46FBF"/>
    <w:rsid w:val="00A61DF1"/>
    <w:rsid w:val="00A70A74"/>
    <w:rsid w:val="00A85847"/>
    <w:rsid w:val="00A903E8"/>
    <w:rsid w:val="00AA0FB7"/>
    <w:rsid w:val="00AA1239"/>
    <w:rsid w:val="00AD0406"/>
    <w:rsid w:val="00AE2463"/>
    <w:rsid w:val="00AE57D6"/>
    <w:rsid w:val="00B01108"/>
    <w:rsid w:val="00B02B43"/>
    <w:rsid w:val="00B04E0E"/>
    <w:rsid w:val="00B10AEA"/>
    <w:rsid w:val="00B22E8E"/>
    <w:rsid w:val="00B237AB"/>
    <w:rsid w:val="00B3073A"/>
    <w:rsid w:val="00B44456"/>
    <w:rsid w:val="00B47244"/>
    <w:rsid w:val="00B53894"/>
    <w:rsid w:val="00B6093B"/>
    <w:rsid w:val="00B74692"/>
    <w:rsid w:val="00B74ABF"/>
    <w:rsid w:val="00B80F6A"/>
    <w:rsid w:val="00B82E0F"/>
    <w:rsid w:val="00B8467A"/>
    <w:rsid w:val="00B85A3C"/>
    <w:rsid w:val="00BA2AE6"/>
    <w:rsid w:val="00BB750A"/>
    <w:rsid w:val="00BC59CF"/>
    <w:rsid w:val="00BD002D"/>
    <w:rsid w:val="00BD2F05"/>
    <w:rsid w:val="00BD584C"/>
    <w:rsid w:val="00BE76E3"/>
    <w:rsid w:val="00C1759A"/>
    <w:rsid w:val="00C333AE"/>
    <w:rsid w:val="00C54EC2"/>
    <w:rsid w:val="00C5522F"/>
    <w:rsid w:val="00C561A4"/>
    <w:rsid w:val="00C65CB7"/>
    <w:rsid w:val="00C73767"/>
    <w:rsid w:val="00C80351"/>
    <w:rsid w:val="00C962CA"/>
    <w:rsid w:val="00CA0847"/>
    <w:rsid w:val="00CA5634"/>
    <w:rsid w:val="00CB742E"/>
    <w:rsid w:val="00CB7C20"/>
    <w:rsid w:val="00CC512B"/>
    <w:rsid w:val="00CF30B3"/>
    <w:rsid w:val="00CF5AA0"/>
    <w:rsid w:val="00CF7CC0"/>
    <w:rsid w:val="00D0768B"/>
    <w:rsid w:val="00D14C33"/>
    <w:rsid w:val="00D14E3E"/>
    <w:rsid w:val="00D33322"/>
    <w:rsid w:val="00D55EC8"/>
    <w:rsid w:val="00D71CEF"/>
    <w:rsid w:val="00D80B0D"/>
    <w:rsid w:val="00D85C7A"/>
    <w:rsid w:val="00D9310A"/>
    <w:rsid w:val="00D94069"/>
    <w:rsid w:val="00DA121D"/>
    <w:rsid w:val="00DB29C8"/>
    <w:rsid w:val="00DB4442"/>
    <w:rsid w:val="00DB4803"/>
    <w:rsid w:val="00DC0899"/>
    <w:rsid w:val="00DC2653"/>
    <w:rsid w:val="00DC7028"/>
    <w:rsid w:val="00DC7FF3"/>
    <w:rsid w:val="00DE30CF"/>
    <w:rsid w:val="00DF2ACC"/>
    <w:rsid w:val="00E07DC6"/>
    <w:rsid w:val="00E135F1"/>
    <w:rsid w:val="00E17B27"/>
    <w:rsid w:val="00E26486"/>
    <w:rsid w:val="00E337A5"/>
    <w:rsid w:val="00E34FCB"/>
    <w:rsid w:val="00E35764"/>
    <w:rsid w:val="00E45CEE"/>
    <w:rsid w:val="00E45FC0"/>
    <w:rsid w:val="00E640BA"/>
    <w:rsid w:val="00E6700E"/>
    <w:rsid w:val="00E6783B"/>
    <w:rsid w:val="00E759D0"/>
    <w:rsid w:val="00E87ADE"/>
    <w:rsid w:val="00ED2DF3"/>
    <w:rsid w:val="00EF5CE1"/>
    <w:rsid w:val="00EF6AD1"/>
    <w:rsid w:val="00F305BF"/>
    <w:rsid w:val="00F3242A"/>
    <w:rsid w:val="00F41EB7"/>
    <w:rsid w:val="00F5199B"/>
    <w:rsid w:val="00F519F6"/>
    <w:rsid w:val="00F802EE"/>
    <w:rsid w:val="00F90BEA"/>
    <w:rsid w:val="00F9376A"/>
    <w:rsid w:val="00F9416E"/>
    <w:rsid w:val="00FC1F63"/>
    <w:rsid w:val="00FC3426"/>
    <w:rsid w:val="00FC4EF4"/>
    <w:rsid w:val="00FC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/"/>
  <w:listSeparator w:val="؛"/>
  <w14:docId w14:val="74A0C61A"/>
  <w15:chartTrackingRefBased/>
  <w15:docId w15:val="{D7801195-2BD8-4716-B800-1EFC61983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06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0444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04440"/>
  </w:style>
  <w:style w:type="paragraph" w:styleId="Header">
    <w:name w:val="header"/>
    <w:basedOn w:val="Normal"/>
    <w:rsid w:val="00A461C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17B27"/>
    <w:rPr>
      <w:sz w:val="24"/>
      <w:szCs w:val="24"/>
    </w:rPr>
  </w:style>
  <w:style w:type="paragraph" w:styleId="BalloonText">
    <w:name w:val="Balloon Text"/>
    <w:basedOn w:val="Normal"/>
    <w:link w:val="BalloonTextChar"/>
    <w:rsid w:val="00CC51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C512B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BDF03-A12F-43DF-BC02-5E96037D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لسه زير گروه راهكارهاي بهبود نظام ارزشيابي</vt:lpstr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لسه زير گروه راهكارهاي بهبود نظام ارزشيابي</dc:title>
  <dc:subject/>
  <dc:creator>enet</dc:creator>
  <cp:keywords/>
  <cp:lastModifiedBy>Alborz</cp:lastModifiedBy>
  <cp:revision>11</cp:revision>
  <cp:lastPrinted>2025-01-06T04:43:00Z</cp:lastPrinted>
  <dcterms:created xsi:type="dcterms:W3CDTF">2024-12-25T07:43:00Z</dcterms:created>
  <dcterms:modified xsi:type="dcterms:W3CDTF">2025-12-29T07:58:00Z</dcterms:modified>
</cp:coreProperties>
</file>